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 w:cs="Arial"/>
          <w:i/>
          <w:iCs/>
          <w:sz w:val="18"/>
          <w:szCs w:val="18"/>
        </w:rPr>
        <w:id w:val="-2064859334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i w:val="0"/>
          <w:iCs w:val="0"/>
          <w:sz w:val="20"/>
          <w:szCs w:val="20"/>
        </w:rPr>
      </w:sdtEndPr>
      <w:sdtContent>
        <w:p w:rsidR="000E785A" w:rsidRPr="00486B46" w:rsidRDefault="000E785A" w:rsidP="000E785A">
          <w:pPr>
            <w:jc w:val="center"/>
            <w:rPr>
              <w:rFonts w:ascii="Verdana" w:hAnsi="Verdana" w:cs="Arial"/>
              <w:bCs w:val="0"/>
              <w:sz w:val="18"/>
              <w:szCs w:val="18"/>
            </w:rPr>
          </w:pPr>
          <w:r w:rsidRPr="00486B46">
            <w:rPr>
              <w:rFonts w:ascii="Verdana" w:hAnsi="Verdana" w:cs="Arial"/>
              <w:i/>
              <w:iCs/>
              <w:sz w:val="18"/>
              <w:szCs w:val="18"/>
            </w:rPr>
            <w:t xml:space="preserve">Ankieta </w:t>
          </w:r>
          <w:r w:rsidRPr="00486B46">
            <w:rPr>
              <w:rFonts w:ascii="Verdana" w:hAnsi="Verdana" w:cs="Arial"/>
              <w:i/>
              <w:iCs/>
              <w:sz w:val="18"/>
              <w:szCs w:val="18"/>
            </w:rPr>
            <w:br/>
          </w:r>
          <w:r w:rsidRPr="00486B46">
            <w:rPr>
              <w:rFonts w:ascii="Verdana" w:hAnsi="Verdana" w:cs="Arial"/>
              <w:iCs/>
              <w:sz w:val="18"/>
              <w:szCs w:val="18"/>
            </w:rPr>
            <w:t xml:space="preserve">dotycząca oceny bazy </w:t>
          </w:r>
          <w:r>
            <w:rPr>
              <w:rFonts w:ascii="Verdana" w:hAnsi="Verdana" w:cs="Arial"/>
              <w:iCs/>
              <w:sz w:val="18"/>
              <w:szCs w:val="18"/>
            </w:rPr>
            <w:t>BioInfo</w:t>
          </w:r>
        </w:p>
        <w:p w:rsidR="00A07695" w:rsidRPr="00486B46" w:rsidRDefault="00A07695" w:rsidP="00A07695">
          <w:pPr>
            <w:jc w:val="center"/>
            <w:rPr>
              <w:rFonts w:ascii="Verdana" w:hAnsi="Verdana" w:cs="Arial"/>
              <w:bCs w:val="0"/>
              <w:sz w:val="18"/>
              <w:szCs w:val="18"/>
            </w:rPr>
          </w:pPr>
        </w:p>
        <w:p w:rsidR="00A07695" w:rsidRPr="00486B46" w:rsidRDefault="00A07695" w:rsidP="00A07695">
          <w:pPr>
            <w:widowControl/>
            <w:rPr>
              <w:rFonts w:ascii="Verdana" w:hAnsi="Verdana" w:cs="Arial"/>
              <w:bCs w:val="0"/>
              <w:sz w:val="18"/>
              <w:szCs w:val="18"/>
            </w:rPr>
          </w:pPr>
        </w:p>
        <w:p w:rsidR="000E785A" w:rsidRPr="00486B46" w:rsidRDefault="000E785A" w:rsidP="000E785A">
          <w:pPr>
            <w:widowControl/>
            <w:ind w:right="-285"/>
            <w:jc w:val="both"/>
            <w:rPr>
              <w:rFonts w:ascii="Verdana" w:hAnsi="Verdana"/>
              <w:b w:val="0"/>
              <w:bCs w:val="0"/>
              <w:color w:val="FF0000"/>
              <w:sz w:val="18"/>
              <w:szCs w:val="18"/>
            </w:rPr>
          </w:pPr>
          <w:r w:rsidRPr="00486B46">
            <w:rPr>
              <w:rFonts w:ascii="Verdana" w:hAnsi="Verdana" w:cs="Arial"/>
              <w:b w:val="0"/>
              <w:bCs w:val="0"/>
              <w:sz w:val="18"/>
              <w:szCs w:val="18"/>
            </w:rPr>
            <w:t xml:space="preserve">Uprzejmie prosimy o wypełnienie ankiety, która umożliwi nam </w:t>
          </w:r>
          <w:r>
            <w:rPr>
              <w:rFonts w:ascii="Verdana" w:hAnsi="Verdana" w:cs="Arial"/>
              <w:b w:val="0"/>
              <w:bCs w:val="0"/>
              <w:sz w:val="18"/>
              <w:szCs w:val="18"/>
            </w:rPr>
            <w:t>dopracowanie i udoskonalenie</w:t>
          </w:r>
          <w:r w:rsidRPr="00486B46">
            <w:rPr>
              <w:rFonts w:ascii="Verdana" w:hAnsi="Verdana" w:cs="Arial"/>
              <w:b w:val="0"/>
              <w:bCs w:val="0"/>
              <w:sz w:val="18"/>
              <w:szCs w:val="18"/>
            </w:rPr>
            <w:t xml:space="preserve"> bazy </w:t>
          </w:r>
          <w:r>
            <w:rPr>
              <w:rFonts w:ascii="Verdana" w:hAnsi="Verdana" w:cs="Arial"/>
              <w:b w:val="0"/>
              <w:bCs w:val="0"/>
              <w:sz w:val="18"/>
              <w:szCs w:val="18"/>
            </w:rPr>
            <w:t xml:space="preserve">BioInfo </w:t>
          </w:r>
          <w:r w:rsidRPr="00486B46">
            <w:rPr>
              <w:rFonts w:ascii="Verdana" w:hAnsi="Verdana" w:cs="Arial"/>
              <w:b w:val="0"/>
              <w:bCs w:val="0"/>
              <w:sz w:val="18"/>
              <w:szCs w:val="18"/>
            </w:rPr>
            <w:t>w stopniu zaspokajającym Państwa oczekiwania i wymagania. Zapewniamy, że wszystkie udzielone tu odpowiedzi są całkowicie poufne i będą wykorzystane jedynie przez z</w:t>
          </w:r>
          <w:bookmarkStart w:id="0" w:name="_GoBack"/>
          <w:bookmarkEnd w:id="0"/>
          <w:r w:rsidRPr="00486B46">
            <w:rPr>
              <w:rFonts w:ascii="Verdana" w:hAnsi="Verdana" w:cs="Arial"/>
              <w:b w:val="0"/>
              <w:bCs w:val="0"/>
              <w:sz w:val="18"/>
              <w:szCs w:val="18"/>
            </w:rPr>
            <w:t>espół pracujący nad bazą</w:t>
          </w:r>
          <w:r>
            <w:rPr>
              <w:rFonts w:ascii="Verdana" w:hAnsi="Verdana" w:cs="Arial"/>
              <w:b w:val="0"/>
              <w:bCs w:val="0"/>
              <w:sz w:val="18"/>
              <w:szCs w:val="18"/>
            </w:rPr>
            <w:t>.</w:t>
          </w:r>
          <w:r w:rsidRPr="00486B46">
            <w:rPr>
              <w:rFonts w:ascii="Verdana" w:hAnsi="Verdana" w:cs="Arial"/>
              <w:b w:val="0"/>
              <w:bCs w:val="0"/>
              <w:sz w:val="18"/>
              <w:szCs w:val="18"/>
            </w:rPr>
            <w:t xml:space="preserve"> </w:t>
          </w:r>
          <w:r w:rsidRPr="00486B46">
            <w:rPr>
              <w:rFonts w:ascii="Verdana" w:hAnsi="Verdana"/>
              <w:b w:val="0"/>
              <w:bCs w:val="0"/>
              <w:color w:val="FF0000"/>
              <w:sz w:val="18"/>
              <w:szCs w:val="18"/>
            </w:rPr>
            <w:t xml:space="preserve"> </w:t>
          </w:r>
        </w:p>
        <w:p w:rsidR="00A07695" w:rsidRPr="00486B46" w:rsidRDefault="00A07695" w:rsidP="00A07695">
          <w:pPr>
            <w:jc w:val="center"/>
            <w:rPr>
              <w:rFonts w:ascii="Verdana" w:hAnsi="Verdana" w:cs="Arial"/>
              <w:bCs w:val="0"/>
              <w:sz w:val="18"/>
              <w:szCs w:val="18"/>
            </w:rPr>
          </w:pPr>
        </w:p>
        <w:p w:rsidR="00A07695" w:rsidRDefault="00A07695" w:rsidP="00A07695">
          <w:pPr>
            <w:rPr>
              <w:rFonts w:ascii="Verdana" w:hAnsi="Verdana"/>
              <w:b w:val="0"/>
              <w:bCs w:val="0"/>
              <w:sz w:val="18"/>
              <w:szCs w:val="18"/>
            </w:rPr>
          </w:pPr>
        </w:p>
        <w:p w:rsidR="000E785A" w:rsidRPr="000230D8" w:rsidRDefault="000E785A" w:rsidP="000E78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b w:val="0"/>
              <w:bCs w:val="0"/>
              <w:color w:val="006600"/>
              <w:sz w:val="18"/>
              <w:szCs w:val="18"/>
            </w:rPr>
          </w:pPr>
          <w:r w:rsidRPr="000230D8">
            <w:rPr>
              <w:rFonts w:ascii="Verdana" w:hAnsi="Verdana"/>
              <w:b w:val="0"/>
              <w:bCs w:val="0"/>
              <w:color w:val="006600"/>
              <w:sz w:val="18"/>
              <w:szCs w:val="18"/>
            </w:rPr>
            <w:t>Wypełnione ankiety prosimy przesyłać drogą mailową</w:t>
          </w:r>
        </w:p>
        <w:p w:rsidR="000E785A" w:rsidRPr="000230D8" w:rsidRDefault="000E785A" w:rsidP="000E78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color w:val="006600"/>
            </w:rPr>
          </w:pPr>
          <w:r w:rsidRPr="000230D8">
            <w:rPr>
              <w:rFonts w:ascii="Verdana" w:hAnsi="Verdana"/>
              <w:color w:val="006600"/>
            </w:rPr>
            <w:t>Małgorzacie Gołofit-Szymczak, e-mail: magol@ciop.pl</w:t>
          </w:r>
        </w:p>
        <w:p w:rsidR="00A07695" w:rsidRDefault="00A07695" w:rsidP="00A07695">
          <w:pPr>
            <w:spacing w:line="360" w:lineRule="auto"/>
            <w:rPr>
              <w:rFonts w:ascii="Verdana" w:hAnsi="Verdana" w:cs="Arial"/>
              <w:bCs w:val="0"/>
              <w:sz w:val="18"/>
              <w:szCs w:val="18"/>
            </w:rPr>
          </w:pPr>
        </w:p>
        <w:p w:rsidR="00A07695" w:rsidRPr="00486B46" w:rsidRDefault="00A07695" w:rsidP="00A07695">
          <w:pPr>
            <w:spacing w:line="360" w:lineRule="auto"/>
            <w:rPr>
              <w:rFonts w:ascii="Verdana" w:hAnsi="Verdana" w:cs="Arial"/>
              <w:bCs w:val="0"/>
              <w:sz w:val="18"/>
              <w:szCs w:val="18"/>
            </w:rPr>
          </w:pPr>
          <w:r w:rsidRPr="00486B46">
            <w:rPr>
              <w:rFonts w:ascii="Verdana" w:hAnsi="Verdana" w:cs="Arial"/>
              <w:bCs w:val="0"/>
              <w:sz w:val="18"/>
              <w:szCs w:val="18"/>
            </w:rPr>
            <w:t>Informacja o ankietowanym</w:t>
          </w:r>
          <w:r w:rsidRPr="00486B46">
            <w:rPr>
              <w:rFonts w:ascii="Verdana" w:hAnsi="Verdana" w:cs="Arial"/>
              <w:sz w:val="18"/>
              <w:szCs w:val="18"/>
            </w:rPr>
            <w:t>:</w:t>
          </w:r>
        </w:p>
        <w:p w:rsidR="00A07695" w:rsidRPr="00486B46" w:rsidRDefault="00A07695" w:rsidP="00A07695">
          <w:pPr>
            <w:spacing w:line="360" w:lineRule="auto"/>
            <w:rPr>
              <w:rFonts w:ascii="Verdana" w:hAnsi="Verdana" w:cs="Arial"/>
              <w:b w:val="0"/>
              <w:sz w:val="18"/>
              <w:szCs w:val="18"/>
            </w:rPr>
          </w:pPr>
          <w:r w:rsidRPr="00486B46">
            <w:rPr>
              <w:rFonts w:ascii="Verdana" w:hAnsi="Verdana" w:cs="Arial"/>
              <w:b w:val="0"/>
              <w:sz w:val="18"/>
              <w:szCs w:val="18"/>
            </w:rPr>
            <w:t>Stanowisko pracy</w:t>
          </w:r>
        </w:p>
        <w:p w:rsidR="00A07695" w:rsidRPr="00486B46" w:rsidRDefault="00A07695" w:rsidP="00A07695">
          <w:pPr>
            <w:spacing w:line="360" w:lineRule="auto"/>
            <w:rPr>
              <w:rFonts w:ascii="Verdana" w:hAnsi="Verdana" w:cs="Arial"/>
              <w:sz w:val="18"/>
              <w:szCs w:val="18"/>
            </w:rPr>
          </w:pPr>
          <w:r w:rsidRPr="00486B46">
            <w:rPr>
              <w:rFonts w:ascii="Verdana" w:hAnsi="Verdana" w:cs="Arial"/>
              <w:sz w:val="18"/>
              <w:szCs w:val="18"/>
            </w:rPr>
            <w:t>Pracodawca</w:t>
          </w:r>
          <w:r>
            <w:rPr>
              <w:rFonts w:ascii="Verdana" w:hAnsi="Verdana" w:cs="Arial"/>
              <w:sz w:val="18"/>
              <w:szCs w:val="18"/>
            </w:rPr>
            <w:t xml:space="preserve"> </w:t>
          </w:r>
          <w:r w:rsidR="00FF2862">
            <w:rPr>
              <w:rFonts w:ascii="Verdana" w:hAnsi="Verdana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-38662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2862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Pr="00486B46">
            <w:rPr>
              <w:rFonts w:ascii="Verdana" w:hAnsi="Verdana" w:cs="Arial"/>
              <w:sz w:val="18"/>
              <w:szCs w:val="18"/>
            </w:rPr>
            <w:t xml:space="preserve"> </w:t>
          </w:r>
          <w:r w:rsidRPr="00486B46">
            <w:rPr>
              <w:rFonts w:ascii="Verdana" w:hAnsi="Verdana" w:cs="Webdings"/>
              <w:sz w:val="18"/>
              <w:szCs w:val="18"/>
            </w:rPr>
            <w:tab/>
          </w:r>
          <w:r w:rsidRPr="00486B46">
            <w:rPr>
              <w:rFonts w:ascii="Verdana" w:hAnsi="Verdana" w:cs="Webdings"/>
              <w:sz w:val="18"/>
              <w:szCs w:val="18"/>
            </w:rPr>
            <w:tab/>
          </w:r>
          <w:r w:rsidRPr="00486B46">
            <w:rPr>
              <w:rFonts w:ascii="Verdana" w:hAnsi="Verdana" w:cs="Arial"/>
              <w:sz w:val="18"/>
              <w:szCs w:val="18"/>
            </w:rPr>
            <w:t>Pracownik</w:t>
          </w:r>
          <w:r w:rsidR="00FF2862">
            <w:rPr>
              <w:rFonts w:ascii="Verdana" w:hAnsi="Verdana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-5185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9F8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FF2862">
            <w:rPr>
              <w:rFonts w:ascii="Arial" w:hAnsi="Arial" w:cs="Arial"/>
              <w:sz w:val="28"/>
              <w:szCs w:val="28"/>
            </w:rPr>
            <w:t xml:space="preserve"> </w:t>
          </w:r>
          <w:r w:rsidRPr="00486B46">
            <w:rPr>
              <w:rFonts w:ascii="Verdana" w:hAnsi="Verdana" w:cs="Webdings"/>
              <w:sz w:val="18"/>
              <w:szCs w:val="18"/>
            </w:rPr>
            <w:tab/>
          </w:r>
          <w:r w:rsidRPr="00486B46">
            <w:rPr>
              <w:rFonts w:ascii="Verdana" w:hAnsi="Verdana" w:cs="Arial"/>
              <w:sz w:val="18"/>
              <w:szCs w:val="18"/>
            </w:rPr>
            <w:t xml:space="preserve">Pracownik służby BHP </w:t>
          </w:r>
          <w:r w:rsidR="00FF2862">
            <w:rPr>
              <w:rFonts w:ascii="Verdana" w:hAnsi="Verdana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1366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2862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</w:p>
        <w:p w:rsidR="00A07695" w:rsidRPr="00486B46" w:rsidRDefault="00A07695" w:rsidP="00A07695">
          <w:pPr>
            <w:spacing w:line="360" w:lineRule="auto"/>
            <w:rPr>
              <w:rFonts w:ascii="Verdana" w:hAnsi="Verdana" w:cs="Arial"/>
              <w:b w:val="0"/>
              <w:sz w:val="18"/>
              <w:szCs w:val="18"/>
            </w:rPr>
          </w:pPr>
          <w:r w:rsidRPr="00486B46">
            <w:rPr>
              <w:rFonts w:ascii="Verdana" w:hAnsi="Verdana" w:cs="Arial"/>
              <w:b w:val="0"/>
              <w:sz w:val="18"/>
              <w:szCs w:val="18"/>
            </w:rPr>
            <w:t>Wielkość przedsiębiorstwa</w:t>
          </w:r>
        </w:p>
        <w:p w:rsidR="00A07695" w:rsidRPr="00486B46" w:rsidRDefault="00FF2862" w:rsidP="00A07695">
          <w:pPr>
            <w:spacing w:line="360" w:lineRule="auto"/>
            <w:rPr>
              <w:rFonts w:ascii="Verdana" w:hAnsi="Verdana" w:cs="Webdings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 xml:space="preserve">Mikro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-626240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Arial"/>
              <w:sz w:val="18"/>
              <w:szCs w:val="18"/>
            </w:rPr>
            <w:t>Małe</w:t>
          </w:r>
          <w:r>
            <w:rPr>
              <w:rFonts w:ascii="Verdana" w:hAnsi="Verdana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-214626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Arial"/>
              <w:sz w:val="18"/>
              <w:szCs w:val="18"/>
            </w:rPr>
            <w:t>Średnie</w:t>
          </w:r>
          <w:r>
            <w:rPr>
              <w:rFonts w:ascii="Verdana" w:hAnsi="Verdana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-77817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Webdings"/>
              <w:sz w:val="18"/>
              <w:szCs w:val="18"/>
            </w:rPr>
            <w:tab/>
          </w:r>
          <w:r w:rsidR="00A07695" w:rsidRPr="00486B46">
            <w:rPr>
              <w:rFonts w:ascii="Verdana" w:hAnsi="Verdana" w:cs="Arial"/>
              <w:sz w:val="18"/>
              <w:szCs w:val="18"/>
            </w:rPr>
            <w:t xml:space="preserve">Duże </w:t>
          </w:r>
          <w:sdt>
            <w:sdtPr>
              <w:rPr>
                <w:rFonts w:ascii="Arial" w:hAnsi="Arial" w:cs="Arial"/>
                <w:sz w:val="28"/>
                <w:szCs w:val="28"/>
              </w:rPr>
              <w:id w:val="161308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</w:p>
        <w:p w:rsidR="00A07695" w:rsidRPr="00486B46" w:rsidRDefault="00A07695" w:rsidP="00A07695">
          <w:pPr>
            <w:jc w:val="center"/>
            <w:rPr>
              <w:rFonts w:ascii="Verdana" w:hAnsi="Verdana" w:cs="Arial"/>
              <w:iCs/>
              <w:sz w:val="18"/>
              <w:szCs w:val="18"/>
            </w:rPr>
          </w:pPr>
        </w:p>
        <w:tbl>
          <w:tblPr>
            <w:tblW w:w="1006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065"/>
          </w:tblGrid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CCFFCC"/>
                <w:vAlign w:val="center"/>
              </w:tcPr>
              <w:p w:rsidR="00A07695" w:rsidRPr="00486B46" w:rsidRDefault="00A07695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JAK PAN/I OCENIA BAZĘ </w:t>
                </w:r>
                <w:r w:rsidR="000514D8">
                  <w:rPr>
                    <w:rFonts w:ascii="Verdana" w:hAnsi="Verdana"/>
                    <w:bCs w:val="0"/>
                    <w:sz w:val="18"/>
                    <w:szCs w:val="18"/>
                  </w:rPr>
                  <w:t>BIOINFO</w:t>
                </w:r>
                <w:r w:rsidRPr="00486B46">
                  <w:rPr>
                    <w:rFonts w:ascii="Verdana" w:hAnsi="Verdana"/>
                    <w:bCs w:val="0"/>
                    <w:sz w:val="18"/>
                    <w:szCs w:val="18"/>
                  </w:rPr>
                  <w:t>?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486B46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POZYTYWNIE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662928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7A3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       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NEGATYWNIE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737869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  <w:t xml:space="preserve">    </w:t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NIE MAM ZDANIA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65468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  <w:p w:rsidR="00A07695" w:rsidRPr="00486B46" w:rsidRDefault="00A07695" w:rsidP="00A07695">
                <w:pPr>
                  <w:spacing w:before="120" w:after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</w:t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1848089116"/>
                    <w:placeholder>
                      <w:docPart w:val="7DC2F9A9DBE64DE3AB88CC5B73B6EA66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  <w:vAlign w:val="center"/>
              </w:tcPr>
              <w:p w:rsidR="00A07695" w:rsidRPr="00486B46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sz w:val="18"/>
                    <w:szCs w:val="18"/>
                  </w:rPr>
                  <w:t>CZY PANIA/PANA ZDANIEM MATERIAŁ W BAZIE BIOINFO JEST NAPISANY PRZYSTĘPNYM I ZROZUMIAŁYM JĘZYKIEM?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486B46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TAK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206243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                                              NIE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008979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                                  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>NI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E MAM ZDANIA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940995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  <w:p w:rsidR="00A07695" w:rsidRPr="00486B46" w:rsidRDefault="00A07695" w:rsidP="00A07695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E: </w:t>
                </w:r>
                <w:r w:rsidR="00A23173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1722087918"/>
                    <w:placeholder>
                      <w:docPart w:val="92AD1169C2544B73B571B668D262C3E5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8E7528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8E7528" w:rsidRDefault="00A07695" w:rsidP="008E7528">
                <w:pPr>
                  <w:rPr>
                    <w:rFonts w:ascii="Verdana" w:hAnsi="Verdana" w:cs="Arial"/>
                    <w:noProof/>
                    <w:sz w:val="16"/>
                    <w:szCs w:val="16"/>
                  </w:rPr>
                </w:pPr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shd w:val="clear" w:color="auto" w:fill="CCFFCC"/>
                <w:vAlign w:val="center"/>
              </w:tcPr>
              <w:p w:rsidR="00A07695" w:rsidRPr="00E96E21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JAK PAN/I OCENIA </w:t>
                </w:r>
                <w:r w:rsidRPr="00E96E21">
                  <w:rPr>
                    <w:rFonts w:ascii="Verdana" w:hAnsi="Verdana"/>
                    <w:sz w:val="18"/>
                    <w:szCs w:val="18"/>
                  </w:rPr>
                  <w:t xml:space="preserve">FUNKCJONALNOŚĆ BAZY </w:t>
                </w:r>
                <w:r>
                  <w:rPr>
                    <w:rFonts w:ascii="Verdana" w:hAnsi="Verdana"/>
                    <w:sz w:val="18"/>
                    <w:szCs w:val="18"/>
                  </w:rPr>
                  <w:t>BIOINFO</w:t>
                </w:r>
                <w:r w:rsidRPr="00E96E21">
                  <w:rPr>
                    <w:rFonts w:ascii="Verdana" w:hAnsi="Verdana"/>
                    <w:sz w:val="18"/>
                    <w:szCs w:val="18"/>
                  </w:rPr>
                  <w:t>/ MOŻLIWOŚC UZYSKANIA INTERESUJĄCYCH DANYCH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E96E21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sz w:val="18"/>
                    <w:szCs w:val="18"/>
                  </w:rPr>
                  <w:t>PRAWIDŁOWA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761718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   </w:t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 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>CZĘŚCIOWO PRZYDATNE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301335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                     WYMAGA ZMIAN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904718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   </w:t>
                </w:r>
              </w:p>
              <w:p w:rsidR="00A07695" w:rsidRPr="00E96E21" w:rsidRDefault="00677A32" w:rsidP="00A07695">
                <w:pPr>
                  <w:spacing w:before="120" w:after="120"/>
                  <w:ind w:left="720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1685192175"/>
                    <w:placeholder>
                      <w:docPart w:val="B6D5F2AAE69943918ECBD9216727DCA0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shd w:val="clear" w:color="auto" w:fill="CCFFCC"/>
                <w:vAlign w:val="center"/>
              </w:tcPr>
              <w:p w:rsidR="00A07695" w:rsidRPr="00E96E21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>JAK PAN/I OCENIA SZATĘ GRAFICZNA BAZY?</w:t>
                </w:r>
              </w:p>
            </w:tc>
          </w:tr>
          <w:tr w:rsidR="00A07695" w:rsidRPr="00E96E21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E96E21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sz w:val="18"/>
                    <w:szCs w:val="18"/>
                  </w:rPr>
                  <w:t>POZYTYWNIE</w:t>
                </w: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550727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ab/>
                  <w:t xml:space="preserve">                     WYMAGA ZMIAN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2127658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  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                NIE MAM ZDANIA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98545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  <w:p w:rsidR="00A07695" w:rsidRPr="00E96E21" w:rsidRDefault="00677A32" w:rsidP="00A07695">
                <w:pPr>
                  <w:spacing w:before="120" w:after="120"/>
                  <w:ind w:left="720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269201598"/>
                    <w:placeholder>
                      <w:docPart w:val="85479EFAA3D648C19A313EF943997510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  <w:vAlign w:val="center"/>
              </w:tcPr>
              <w:p w:rsidR="00A07695" w:rsidRPr="00E96E21" w:rsidRDefault="00FF19F8" w:rsidP="00A07695">
                <w:pPr>
                  <w:numPr>
                    <w:ilvl w:val="0"/>
                    <w:numId w:val="1"/>
                  </w:numPr>
                  <w:tabs>
                    <w:tab w:val="left" w:pos="214"/>
                  </w:tabs>
                  <w:spacing w:before="120" w:after="120"/>
                  <w:ind w:left="714" w:hanging="357"/>
                  <w:rPr>
                    <w:rFonts w:ascii="Verdana" w:hAnsi="Verdana"/>
                    <w:bCs w:val="0"/>
                    <w:sz w:val="18"/>
                    <w:szCs w:val="18"/>
                  </w:rPr>
                </w:pP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>JAK PAN/I OCENIA PRZYDATNOŚC MATERIAŁÓW W BAZIE BIOINFO W PANA/I DZIAŁALNOŚCI NA RZECZ POPRAWY BEZPIECZEŃSTWA PRACOWNIKÓW?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07695" w:rsidRPr="00E96E21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>PRZYDATNE</w:t>
                </w: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730115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        </w:t>
                </w:r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CZĘŚCIOWO PRZYDATNE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831800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             WYMAGAJĄ ZMIAN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2131076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E96E21">
                  <w:rPr>
                    <w:rFonts w:ascii="Verdana" w:hAnsi="Verdana" w:cs="Arial"/>
                    <w:sz w:val="18"/>
                    <w:szCs w:val="18"/>
                  </w:rPr>
                  <w:t xml:space="preserve">   </w:t>
                </w:r>
              </w:p>
              <w:p w:rsidR="00A07695" w:rsidRPr="00E96E21" w:rsidRDefault="00677A32" w:rsidP="00A07695">
                <w:pPr>
                  <w:spacing w:before="120" w:after="120"/>
                  <w:ind w:left="720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283113030"/>
                    <w:placeholder>
                      <w:docPart w:val="9546C3597D4547049B1071E45613B57F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  <w:vAlign w:val="center"/>
              </w:tcPr>
              <w:p w:rsidR="00A07695" w:rsidRPr="00486B46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/>
                    <w:bCs w:val="0"/>
                    <w:sz w:val="18"/>
                    <w:szCs w:val="18"/>
                  </w:rPr>
                </w:pP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JAK PAN/I OCENIA </w:t>
                </w:r>
                <w:r w:rsidRPr="00745E70">
                  <w:rPr>
                    <w:rFonts w:ascii="Verdana" w:hAnsi="Verdana"/>
                    <w:bCs w:val="0"/>
                    <w:sz w:val="18"/>
                    <w:szCs w:val="18"/>
                  </w:rPr>
                  <w:t>MATERIAŁY PRZEDST</w:t>
                </w: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AWIONE </w:t>
                </w:r>
                <w:r w:rsidRPr="00745E70"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W DZIALE </w:t>
                </w: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>„PODSTAWY PRAWNE</w:t>
                </w:r>
                <w:r w:rsidR="00653CA7">
                  <w:rPr>
                    <w:rFonts w:ascii="Verdana" w:hAnsi="Verdana"/>
                    <w:bCs w:val="0"/>
                    <w:sz w:val="18"/>
                    <w:szCs w:val="18"/>
                  </w:rPr>
                  <w:t>”?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07695" w:rsidRPr="00486B46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PRZYDATNE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733748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       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CZĘŚCIOWO PRZYDATNE 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44658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            WYMAGAJĄ ZMIAN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20852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7A3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</w:t>
                </w:r>
              </w:p>
              <w:p w:rsidR="00A07695" w:rsidRPr="00486B46" w:rsidRDefault="00677A32" w:rsidP="00A07695">
                <w:pPr>
                  <w:spacing w:before="120" w:after="120"/>
                  <w:ind w:left="720"/>
                  <w:rPr>
                    <w:rFonts w:ascii="Verdana" w:hAnsi="Verdana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1370600484"/>
                    <w:placeholder>
                      <w:docPart w:val="FCF0712C545C48A5A9D32B44C7844529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  <w:vAlign w:val="center"/>
              </w:tcPr>
              <w:p w:rsidR="00A07695" w:rsidRPr="00486B46" w:rsidRDefault="00FF19F8" w:rsidP="00653CA7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JAK PAN/I OCENIA </w:t>
                </w:r>
                <w:r w:rsidRPr="00745E70">
                  <w:rPr>
                    <w:rFonts w:ascii="Verdana" w:hAnsi="Verdana"/>
                    <w:bCs w:val="0"/>
                    <w:sz w:val="18"/>
                    <w:szCs w:val="18"/>
                  </w:rPr>
                  <w:t>MATERIAŁY PRZEDST</w:t>
                </w: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AWIONE </w:t>
                </w:r>
                <w:r w:rsidRPr="00745E70">
                  <w:rPr>
                    <w:rFonts w:ascii="Verdana" w:hAnsi="Verdana"/>
                    <w:bCs w:val="0"/>
                    <w:sz w:val="18"/>
                    <w:szCs w:val="18"/>
                  </w:rPr>
                  <w:t xml:space="preserve">W DZIALE </w:t>
                </w:r>
                <w:r>
                  <w:rPr>
                    <w:rFonts w:ascii="Verdana" w:hAnsi="Verdana"/>
                    <w:bCs w:val="0"/>
                    <w:sz w:val="18"/>
                    <w:szCs w:val="18"/>
                  </w:rPr>
                  <w:t>„KLASYFIKACJA</w:t>
                </w:r>
                <w:r w:rsidR="00653CA7">
                  <w:rPr>
                    <w:rFonts w:ascii="Verdana" w:hAnsi="Verdana"/>
                    <w:bCs w:val="0"/>
                    <w:sz w:val="18"/>
                    <w:szCs w:val="18"/>
                  </w:rPr>
                  <w:t>”?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07695" w:rsidRPr="00486B46" w:rsidRDefault="00A07695" w:rsidP="00DF6CC4">
                <w:pPr>
                  <w:spacing w:before="120"/>
                  <w:ind w:left="720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lastRenderedPageBreak/>
                  <w:t>PRZYDATNE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364447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r w:rsidR="00677A32">
                  <w:rPr>
                    <w:rFonts w:ascii="Verdana" w:hAnsi="Verdana" w:cs="Arial"/>
                    <w:sz w:val="18"/>
                    <w:szCs w:val="18"/>
                  </w:rPr>
                  <w:t xml:space="preserve">        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CZĘŚCIOWO PRZYDATNE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854034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286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              WYMAGAJĄ ZMIAN  </w:t>
                </w: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18216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7A32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   </w:t>
                </w:r>
              </w:p>
              <w:p w:rsidR="00A07695" w:rsidRPr="00486B46" w:rsidRDefault="00677A32" w:rsidP="00A07695">
                <w:pPr>
                  <w:spacing w:before="120" w:after="120"/>
                  <w:ind w:left="720"/>
                  <w:rPr>
                    <w:rFonts w:ascii="Verdana" w:hAnsi="Verdana" w:cs="Arial"/>
                    <w:noProof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UZASADNIENIE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: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523059290"/>
                    <w:placeholder>
                      <w:docPart w:val="F05341E09648405089AA1BF57C0B04A0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…… …… …… …… …… …… …… …… …… …… …… …… …… …… …… …… </w:t>
                    </w:r>
                  </w:sdtContent>
                </w:sdt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CCFFCC"/>
                <w:vAlign w:val="center"/>
              </w:tcPr>
              <w:p w:rsidR="00A07695" w:rsidRPr="00486B46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/>
                    <w:bCs w:val="0"/>
                    <w:sz w:val="18"/>
                    <w:szCs w:val="18"/>
                  </w:rPr>
                </w:pPr>
                <w:r w:rsidRPr="00486B46">
                  <w:rPr>
                    <w:rFonts w:ascii="Verdana" w:hAnsi="Verdana"/>
                    <w:sz w:val="18"/>
                    <w:szCs w:val="18"/>
                  </w:rPr>
                  <w:t xml:space="preserve">JAKIE PROBLEMY BĘDZIE PANU/I ŁATWIEJ ROZWIĄZYWAĆ DZIĘKI WIEDZY ZDOBYTEJ PODCZAS KORZYSTANIA Z BAZY </w:t>
                </w:r>
                <w:r>
                  <w:rPr>
                    <w:rFonts w:ascii="Verdana" w:hAnsi="Verdana"/>
                    <w:sz w:val="18"/>
                    <w:szCs w:val="18"/>
                  </w:rPr>
                  <w:t>BIOINFO</w:t>
                </w:r>
                <w:r w:rsidRPr="00486B46">
                  <w:rPr>
                    <w:rFonts w:ascii="Verdana" w:hAnsi="Verdana"/>
                    <w:sz w:val="18"/>
                    <w:szCs w:val="18"/>
                  </w:rPr>
                  <w:t>?</w:t>
                </w:r>
              </w:p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44443512"/>
                  <w:text/>
                </w:sdtPr>
                <w:sdtEndPr/>
                <w:sdtContent>
                  <w:p w:rsidR="00A07695" w:rsidRDefault="00EC5290" w:rsidP="00DF6CC4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…… …… …… …… …… …… …… …… …… …… …… …… …… ……. ……. ……. ……. ……. …….</w:t>
                    </w:r>
                  </w:p>
                </w:sdtContent>
              </w:sdt>
            </w:tc>
          </w:tr>
          <w:tr w:rsidR="00A07695" w:rsidRPr="00486B46" w:rsidTr="00DF6CC4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:rsidR="00A07695" w:rsidRPr="00A07695" w:rsidRDefault="00A07695" w:rsidP="00DF6CC4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CCFFCC"/>
                <w:vAlign w:val="center"/>
              </w:tcPr>
              <w:p w:rsidR="00A07695" w:rsidRPr="00486B46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/>
                    <w:bCs w:val="0"/>
                    <w:sz w:val="18"/>
                    <w:szCs w:val="18"/>
                  </w:rPr>
                </w:pPr>
                <w:r w:rsidRPr="00486B46">
                  <w:rPr>
                    <w:rFonts w:ascii="Verdana" w:hAnsi="Verdana"/>
                    <w:sz w:val="18"/>
                    <w:szCs w:val="18"/>
                  </w:rPr>
                  <w:t xml:space="preserve">O JAKIE ZAGADNIENIA PANA/I ZDANIEM NALEŻY POSZERZYĆ BAZĘ </w:t>
                </w:r>
                <w:r>
                  <w:rPr>
                    <w:rFonts w:ascii="Verdana" w:hAnsi="Verdana"/>
                    <w:sz w:val="18"/>
                    <w:szCs w:val="18"/>
                  </w:rPr>
                  <w:t>BIOINFO</w:t>
                </w:r>
                <w:r w:rsidRPr="00486B46">
                  <w:rPr>
                    <w:rFonts w:ascii="Verdana" w:hAnsi="Verdana"/>
                    <w:sz w:val="18"/>
                    <w:szCs w:val="18"/>
                  </w:rPr>
                  <w:t>?</w:t>
                </w:r>
              </w:p>
            </w:tc>
          </w:tr>
          <w:tr w:rsidR="00A07695" w:rsidRPr="00486B46" w:rsidTr="00FB2576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191189402"/>
                  <w:text/>
                </w:sdtPr>
                <w:sdtEndPr/>
                <w:sdtContent>
                  <w:p w:rsidR="00A07695" w:rsidRDefault="00EC5290" w:rsidP="00A07695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…… …… …… …… …… …… …… …… …… …… …… …… …… ……. ……. ……. ……. ……. …….</w:t>
                    </w:r>
                  </w:p>
                </w:sdtContent>
              </w:sdt>
            </w:tc>
          </w:tr>
          <w:tr w:rsidR="00FF2862" w:rsidRPr="00486B46" w:rsidTr="00FB2576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:rsidR="00FF2862" w:rsidRPr="00A07695" w:rsidRDefault="00FF2862" w:rsidP="00A0769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A07695" w:rsidRPr="00486B46" w:rsidTr="00FB2576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:rsidR="00A07695" w:rsidRPr="00A07695" w:rsidRDefault="00A07695" w:rsidP="00A0769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A07695" w:rsidRPr="00486B46" w:rsidTr="00FF19F8">
            <w:tc>
              <w:tcPr>
                <w:tcW w:w="10065" w:type="dxa"/>
                <w:tcBorders>
                  <w:top w:val="nil"/>
                  <w:left w:val="nil"/>
                  <w:bottom w:val="nil"/>
                </w:tcBorders>
                <w:shd w:val="clear" w:color="auto" w:fill="CCFFCC"/>
                <w:vAlign w:val="center"/>
              </w:tcPr>
              <w:p w:rsidR="00A07695" w:rsidRPr="00486B46" w:rsidRDefault="00FF19F8" w:rsidP="00A07695">
                <w:pPr>
                  <w:numPr>
                    <w:ilvl w:val="0"/>
                    <w:numId w:val="1"/>
                  </w:numPr>
                  <w:spacing w:before="120" w:after="120"/>
                  <w:ind w:left="714" w:hanging="357"/>
                  <w:rPr>
                    <w:rFonts w:ascii="Verdana" w:hAnsi="Verdana"/>
                    <w:bCs w:val="0"/>
                    <w:sz w:val="18"/>
                    <w:szCs w:val="18"/>
                  </w:rPr>
                </w:pPr>
                <w:r w:rsidRPr="00486B46">
                  <w:rPr>
                    <w:rFonts w:ascii="Verdana" w:hAnsi="Verdana"/>
                    <w:bCs w:val="0"/>
                    <w:sz w:val="18"/>
                    <w:szCs w:val="18"/>
                  </w:rPr>
                  <w:t>DLA I</w:t>
                </w:r>
                <w:r w:rsidRPr="00486B46">
                  <w:rPr>
                    <w:rFonts w:ascii="Verdana" w:hAnsi="Verdana"/>
                    <w:sz w:val="18"/>
                    <w:szCs w:val="18"/>
                  </w:rPr>
                  <w:t>LU OSÓB W PANA/I PRZEDSIĘBIORSTWIE/INSTYTUCJI PRZEWIDUJE PAN/I PODJĄĆ DZIAŁANIA POPRAWIAJĄCE WARUNKI PRACY DZIĘKI UZYSKANEJ WIEDZY?</w:t>
                </w:r>
              </w:p>
            </w:tc>
          </w:tr>
          <w:tr w:rsidR="00A07695" w:rsidRPr="00486B46" w:rsidTr="00DF6CC4">
            <w:trPr>
              <w:trHeight w:val="848"/>
            </w:trPr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07695" w:rsidRDefault="00A07695" w:rsidP="00DF6CC4">
                <w:pPr>
                  <w:spacing w:before="120" w:after="120"/>
                  <w:ind w:left="426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GRUPA ZAWODOWA    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1220201452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>…… …… …… …… …… …… …… …… ……</w:t>
                    </w:r>
                  </w:sdtContent>
                </w:sdt>
              </w:p>
              <w:p w:rsidR="00A07695" w:rsidRDefault="00A07695" w:rsidP="00DF6CC4">
                <w:pPr>
                  <w:spacing w:before="120" w:after="120"/>
                  <w:ind w:left="426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 xml:space="preserve">SZACUNKOWA LICZBA OSÓB  </w:t>
                </w: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1546056912"/>
                    <w:placeholder>
                      <w:docPart w:val="C47CCC278B654F63B675F07567217943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>…… ……</w:t>
                    </w:r>
                  </w:sdtContent>
                </w:sdt>
              </w:p>
              <w:p w:rsidR="00A07695" w:rsidRPr="00486B46" w:rsidRDefault="00A07695" w:rsidP="00FF2862">
                <w:pPr>
                  <w:spacing w:before="120" w:after="120"/>
                  <w:ind w:left="426"/>
                  <w:rPr>
                    <w:rFonts w:ascii="Verdana" w:hAnsi="Verdana" w:cs="Arial"/>
                    <w:sz w:val="18"/>
                    <w:szCs w:val="18"/>
                  </w:rPr>
                </w:pPr>
                <w:r w:rsidRPr="00486B46">
                  <w:rPr>
                    <w:rFonts w:ascii="Verdana" w:hAnsi="Verdana" w:cs="Arial"/>
                    <w:sz w:val="18"/>
                    <w:szCs w:val="18"/>
                  </w:rPr>
                  <w:t>% CAŁEJ ZAŁOGI</w:t>
                </w:r>
                <w:r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="00FF2862">
                  <w:rPr>
                    <w:rFonts w:ascii="Verdana" w:hAnsi="Verdana"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882989317"/>
                    <w:placeholder>
                      <w:docPart w:val="25959EA67BAD44B9957DC0E94357BDD9"/>
                    </w:placeholder>
                    <w:text/>
                  </w:sdtPr>
                  <w:sdtEndPr/>
                  <w:sdtContent>
                    <w:r w:rsidR="00EC5290">
                      <w:rPr>
                        <w:rFonts w:ascii="Verdana" w:hAnsi="Verdana" w:cs="Arial"/>
                        <w:sz w:val="18"/>
                        <w:szCs w:val="18"/>
                      </w:rPr>
                      <w:t>…… ……</w:t>
                    </w:r>
                  </w:sdtContent>
                </w:sdt>
              </w:p>
            </w:tc>
          </w:tr>
          <w:tr w:rsidR="00A07695" w:rsidRPr="00486B46" w:rsidTr="00DF6CC4">
            <w:trPr>
              <w:trHeight w:val="848"/>
            </w:trPr>
            <w:tc>
              <w:tcPr>
                <w:tcW w:w="100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07695" w:rsidRPr="000C368F" w:rsidRDefault="000514D8" w:rsidP="00DF6CC4">
                <w:pPr>
                  <w:jc w:val="center"/>
                  <w:rPr>
                    <w:rFonts w:ascii="Verdana" w:hAnsi="Verdana"/>
                    <w:sz w:val="22"/>
                    <w:szCs w:val="22"/>
                  </w:rPr>
                </w:pPr>
                <w:r w:rsidRPr="000230D8">
                  <w:rPr>
                    <w:rFonts w:ascii="Verdana" w:hAnsi="Verdana" w:cs="ComicSansMS,Bold"/>
                    <w:bCs w:val="0"/>
                    <w:color w:val="006600"/>
                    <w:sz w:val="22"/>
                    <w:szCs w:val="22"/>
                  </w:rPr>
                  <w:t>Serdecznie dziękujemy za wypełnienie ankiety</w:t>
                </w:r>
              </w:p>
            </w:tc>
          </w:tr>
        </w:tbl>
        <w:p w:rsidR="00A07695" w:rsidRPr="00486B46" w:rsidRDefault="00A07695" w:rsidP="00A07695">
          <w:pPr>
            <w:spacing w:after="60"/>
            <w:jc w:val="center"/>
            <w:rPr>
              <w:rFonts w:ascii="Verdana" w:hAnsi="Verdana"/>
              <w:b w:val="0"/>
              <w:bCs w:val="0"/>
              <w:sz w:val="18"/>
              <w:szCs w:val="18"/>
            </w:rPr>
          </w:pPr>
        </w:p>
        <w:p w:rsidR="00A07695" w:rsidRPr="00486B46" w:rsidRDefault="00A07695" w:rsidP="00A07695">
          <w:pPr>
            <w:rPr>
              <w:rFonts w:ascii="Verdana" w:hAnsi="Verdana" w:cs="Arial"/>
              <w:sz w:val="18"/>
              <w:szCs w:val="18"/>
            </w:rPr>
          </w:pPr>
        </w:p>
        <w:p w:rsidR="00DD1312" w:rsidRDefault="00E165CB"/>
      </w:sdtContent>
    </w:sdt>
    <w:sectPr w:rsidR="00DD1312" w:rsidSect="00842A82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CB" w:rsidRDefault="00E165CB" w:rsidP="005538CF">
      <w:r>
        <w:separator/>
      </w:r>
    </w:p>
  </w:endnote>
  <w:endnote w:type="continuationSeparator" w:id="0">
    <w:p w:rsidR="00E165CB" w:rsidRDefault="00E165CB" w:rsidP="005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Sans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CB" w:rsidRDefault="00E165CB" w:rsidP="005538CF">
      <w:r>
        <w:separator/>
      </w:r>
    </w:p>
  </w:footnote>
  <w:footnote w:type="continuationSeparator" w:id="0">
    <w:p w:rsidR="00E165CB" w:rsidRDefault="00E165CB" w:rsidP="0055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12E1"/>
    <w:multiLevelType w:val="hybridMultilevel"/>
    <w:tmpl w:val="5888B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95"/>
    <w:rsid w:val="000514D8"/>
    <w:rsid w:val="000E785A"/>
    <w:rsid w:val="001C794F"/>
    <w:rsid w:val="005538CF"/>
    <w:rsid w:val="00653CA7"/>
    <w:rsid w:val="00677A32"/>
    <w:rsid w:val="008E7528"/>
    <w:rsid w:val="00A07695"/>
    <w:rsid w:val="00A23173"/>
    <w:rsid w:val="00D463C9"/>
    <w:rsid w:val="00DD1312"/>
    <w:rsid w:val="00E165CB"/>
    <w:rsid w:val="00EC5290"/>
    <w:rsid w:val="00FF19F8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F6B8F-D6B4-4377-AAA6-8D7B9A1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286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53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8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B2285-F979-4441-A2B9-5C124A6F952B}"/>
      </w:docPartPr>
      <w:docPartBody>
        <w:p w:rsidR="00166739" w:rsidRDefault="000A5E60"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959EA67BAD44B9957DC0E94357B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EC295-77D7-46A2-82FC-D42461A9D73B}"/>
      </w:docPartPr>
      <w:docPartBody>
        <w:p w:rsidR="00166739" w:rsidRDefault="000A5E60" w:rsidP="000A5E60">
          <w:pPr>
            <w:pStyle w:val="25959EA67BAD44B9957DC0E94357BDD9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7CCC278B654F63B675F07567217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835B7-30FA-4F65-8911-10BE73854F55}"/>
      </w:docPartPr>
      <w:docPartBody>
        <w:p w:rsidR="00166739" w:rsidRDefault="000A5E60" w:rsidP="000A5E60">
          <w:pPr>
            <w:pStyle w:val="C47CCC278B654F63B675F07567217943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AD1169C2544B73B571B668D262C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47565-FD0A-4908-A7C0-934B32CAB30D}"/>
      </w:docPartPr>
      <w:docPartBody>
        <w:p w:rsidR="0002105D" w:rsidRDefault="00166739" w:rsidP="00166739">
          <w:pPr>
            <w:pStyle w:val="92AD1169C2544B73B571B668D262C3E5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341E09648405089AA1BF57C0B0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A6B84-3BB7-4CA9-B8CD-A019D1FEE7C9}"/>
      </w:docPartPr>
      <w:docPartBody>
        <w:p w:rsidR="0002105D" w:rsidRDefault="00166739" w:rsidP="00166739">
          <w:pPr>
            <w:pStyle w:val="F05341E09648405089AA1BF57C0B04A0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F0712C545C48A5A9D32B44C7844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DB9CC-DFAD-43DF-A47A-723C9C23DBC6}"/>
      </w:docPartPr>
      <w:docPartBody>
        <w:p w:rsidR="0002105D" w:rsidRDefault="00166739" w:rsidP="00166739">
          <w:pPr>
            <w:pStyle w:val="FCF0712C545C48A5A9D32B44C7844529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46C3597D4547049B1071E45613B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5CC55-98F0-4855-AF6F-32B3AB54A7B0}"/>
      </w:docPartPr>
      <w:docPartBody>
        <w:p w:rsidR="0002105D" w:rsidRDefault="00166739" w:rsidP="00166739">
          <w:pPr>
            <w:pStyle w:val="9546C3597D4547049B1071E45613B57F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479EFAA3D648C19A313EF943997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B9ECC-9714-49EB-908D-E22E8171CF2B}"/>
      </w:docPartPr>
      <w:docPartBody>
        <w:p w:rsidR="0002105D" w:rsidRDefault="00166739" w:rsidP="00166739">
          <w:pPr>
            <w:pStyle w:val="85479EFAA3D648C19A313EF943997510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D5F2AAE69943918ECBD9216727D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FA96D-A649-4FB8-9516-F113E3D25423}"/>
      </w:docPartPr>
      <w:docPartBody>
        <w:p w:rsidR="0002105D" w:rsidRDefault="00166739" w:rsidP="00166739">
          <w:pPr>
            <w:pStyle w:val="B6D5F2AAE69943918ECBD9216727DCA0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2F9A9DBE64DE3AB88CC5B73B6E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3F766-14F7-4CB4-AC73-C25B71A11BE3}"/>
      </w:docPartPr>
      <w:docPartBody>
        <w:p w:rsidR="0002105D" w:rsidRDefault="00166739" w:rsidP="00166739">
          <w:pPr>
            <w:pStyle w:val="7DC2F9A9DBE64DE3AB88CC5B73B6EA66"/>
          </w:pPr>
          <w:r w:rsidRPr="0046561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Sans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60"/>
    <w:rsid w:val="0002105D"/>
    <w:rsid w:val="000A5E60"/>
    <w:rsid w:val="00166739"/>
    <w:rsid w:val="002E62AD"/>
    <w:rsid w:val="0031370D"/>
    <w:rsid w:val="003634F3"/>
    <w:rsid w:val="00392B1D"/>
    <w:rsid w:val="00B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6739"/>
    <w:rPr>
      <w:color w:val="808080"/>
    </w:rPr>
  </w:style>
  <w:style w:type="paragraph" w:customStyle="1" w:styleId="25959EA67BAD44B9957DC0E94357BDD9">
    <w:name w:val="25959EA67BAD44B9957DC0E94357BDD9"/>
    <w:rsid w:val="000A5E60"/>
  </w:style>
  <w:style w:type="paragraph" w:customStyle="1" w:styleId="C47CCC278B654F63B675F07567217943">
    <w:name w:val="C47CCC278B654F63B675F07567217943"/>
    <w:rsid w:val="000A5E60"/>
  </w:style>
  <w:style w:type="paragraph" w:customStyle="1" w:styleId="1BD836C1401A4A6A86F27782102E03A0">
    <w:name w:val="1BD836C1401A4A6A86F27782102E03A0"/>
    <w:rsid w:val="00166739"/>
  </w:style>
  <w:style w:type="paragraph" w:customStyle="1" w:styleId="D27DF119450B4576A5CF1AA46D4B2360">
    <w:name w:val="D27DF119450B4576A5CF1AA46D4B2360"/>
    <w:rsid w:val="00166739"/>
  </w:style>
  <w:style w:type="paragraph" w:customStyle="1" w:styleId="9A4C13C225DB4D9A8E219DC4C3C63180">
    <w:name w:val="9A4C13C225DB4D9A8E219DC4C3C63180"/>
    <w:rsid w:val="00166739"/>
  </w:style>
  <w:style w:type="paragraph" w:customStyle="1" w:styleId="F71DADE1DC7540BFB9D0D14FE67805F2">
    <w:name w:val="F71DADE1DC7540BFB9D0D14FE67805F2"/>
    <w:rsid w:val="00166739"/>
  </w:style>
  <w:style w:type="paragraph" w:customStyle="1" w:styleId="8EC9C58737DD46E39415F16D808A6AD9">
    <w:name w:val="8EC9C58737DD46E39415F16D808A6AD9"/>
    <w:rsid w:val="00166739"/>
  </w:style>
  <w:style w:type="paragraph" w:customStyle="1" w:styleId="60F8F118A89E441AA1418FF70273A44F">
    <w:name w:val="60F8F118A89E441AA1418FF70273A44F"/>
    <w:rsid w:val="00166739"/>
  </w:style>
  <w:style w:type="paragraph" w:customStyle="1" w:styleId="E9CA8F40C41F420C89E1170E277FD3F6">
    <w:name w:val="E9CA8F40C41F420C89E1170E277FD3F6"/>
    <w:rsid w:val="00166739"/>
  </w:style>
  <w:style w:type="paragraph" w:customStyle="1" w:styleId="A4A055006F0D42C883817D9DF0E89118">
    <w:name w:val="A4A055006F0D42C883817D9DF0E89118"/>
    <w:rsid w:val="00166739"/>
  </w:style>
  <w:style w:type="paragraph" w:customStyle="1" w:styleId="464F12A1C68B40B4AACDA174168D3495">
    <w:name w:val="464F12A1C68B40B4AACDA174168D3495"/>
    <w:rsid w:val="00166739"/>
  </w:style>
  <w:style w:type="paragraph" w:customStyle="1" w:styleId="6F25AF0C3C2C4D8CB850385AE6DE4E10">
    <w:name w:val="6F25AF0C3C2C4D8CB850385AE6DE4E10"/>
    <w:rsid w:val="00166739"/>
  </w:style>
  <w:style w:type="paragraph" w:customStyle="1" w:styleId="92AD1169C2544B73B571B668D262C3E5">
    <w:name w:val="92AD1169C2544B73B571B668D262C3E5"/>
    <w:rsid w:val="00166739"/>
  </w:style>
  <w:style w:type="paragraph" w:customStyle="1" w:styleId="C0F7C05E9D824470AE6291A51EDD7589">
    <w:name w:val="C0F7C05E9D824470AE6291A51EDD7589"/>
    <w:rsid w:val="00166739"/>
  </w:style>
  <w:style w:type="paragraph" w:customStyle="1" w:styleId="9C6E7179B2A14974BE0C8C7EA6441BBA">
    <w:name w:val="9C6E7179B2A14974BE0C8C7EA6441BBA"/>
    <w:rsid w:val="00166739"/>
  </w:style>
  <w:style w:type="paragraph" w:customStyle="1" w:styleId="F05341E09648405089AA1BF57C0B04A0">
    <w:name w:val="F05341E09648405089AA1BF57C0B04A0"/>
    <w:rsid w:val="00166739"/>
  </w:style>
  <w:style w:type="paragraph" w:customStyle="1" w:styleId="FCF0712C545C48A5A9D32B44C7844529">
    <w:name w:val="FCF0712C545C48A5A9D32B44C7844529"/>
    <w:rsid w:val="00166739"/>
  </w:style>
  <w:style w:type="paragraph" w:customStyle="1" w:styleId="9546C3597D4547049B1071E45613B57F">
    <w:name w:val="9546C3597D4547049B1071E45613B57F"/>
    <w:rsid w:val="00166739"/>
  </w:style>
  <w:style w:type="paragraph" w:customStyle="1" w:styleId="85479EFAA3D648C19A313EF943997510">
    <w:name w:val="85479EFAA3D648C19A313EF943997510"/>
    <w:rsid w:val="00166739"/>
  </w:style>
  <w:style w:type="paragraph" w:customStyle="1" w:styleId="B6D5F2AAE69943918ECBD9216727DCA0">
    <w:name w:val="B6D5F2AAE69943918ECBD9216727DCA0"/>
    <w:rsid w:val="00166739"/>
  </w:style>
  <w:style w:type="paragraph" w:customStyle="1" w:styleId="F6BF18F4C0C64E6AB10B0499A7EBBC67">
    <w:name w:val="F6BF18F4C0C64E6AB10B0499A7EBBC67"/>
    <w:rsid w:val="00166739"/>
  </w:style>
  <w:style w:type="paragraph" w:customStyle="1" w:styleId="7DC2F9A9DBE64DE3AB88CC5B73B6EA66">
    <w:name w:val="7DC2F9A9DBE64DE3AB88CC5B73B6EA66"/>
    <w:rsid w:val="00166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F120-00DA-4922-B672-331AC086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Jacek Kurowski</cp:lastModifiedBy>
  <cp:revision>4</cp:revision>
  <dcterms:created xsi:type="dcterms:W3CDTF">2014-07-01T06:36:00Z</dcterms:created>
  <dcterms:modified xsi:type="dcterms:W3CDTF">2014-07-01T06:48:00Z</dcterms:modified>
</cp:coreProperties>
</file>